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272" w:rsidRDefault="006E5272" w:rsidP="006E5272">
      <w:pPr>
        <w:rPr>
          <w:b/>
          <w:bCs/>
          <w:sz w:val="24"/>
          <w:szCs w:val="24"/>
        </w:rPr>
      </w:pPr>
      <w:r w:rsidRPr="006E27DF">
        <w:rPr>
          <w:b/>
          <w:bCs/>
          <w:sz w:val="24"/>
          <w:szCs w:val="24"/>
        </w:rPr>
        <w:t xml:space="preserve">Summary of relevant business and pecuniary interest of governors </w:t>
      </w:r>
      <w:r w:rsidR="001C35AA">
        <w:rPr>
          <w:b/>
          <w:bCs/>
          <w:sz w:val="24"/>
          <w:szCs w:val="24"/>
        </w:rPr>
        <w:t xml:space="preserve">and associate membership </w:t>
      </w:r>
      <w:r w:rsidRPr="006E27DF">
        <w:rPr>
          <w:b/>
          <w:bCs/>
          <w:sz w:val="24"/>
          <w:szCs w:val="24"/>
        </w:rPr>
        <w:t xml:space="preserve">at </w:t>
      </w:r>
      <w:r w:rsidR="00CF3F1F">
        <w:rPr>
          <w:b/>
          <w:bCs/>
          <w:sz w:val="24"/>
          <w:szCs w:val="24"/>
        </w:rPr>
        <w:t>St Philip’s Marsh Nursery S</w:t>
      </w:r>
      <w:r w:rsidRPr="006E27DF">
        <w:rPr>
          <w:b/>
          <w:bCs/>
          <w:sz w:val="24"/>
          <w:szCs w:val="24"/>
        </w:rPr>
        <w:t>chool</w:t>
      </w:r>
      <w:r w:rsidR="002130F5">
        <w:rPr>
          <w:b/>
          <w:bCs/>
          <w:sz w:val="24"/>
          <w:szCs w:val="24"/>
        </w:rPr>
        <w:t xml:space="preserve"> </w:t>
      </w:r>
      <w:r w:rsidR="00CF3F1F">
        <w:rPr>
          <w:b/>
          <w:bCs/>
          <w:sz w:val="24"/>
          <w:szCs w:val="24"/>
        </w:rPr>
        <w:t>&amp; Barton H</w:t>
      </w:r>
      <w:r w:rsidR="00816B0A">
        <w:rPr>
          <w:b/>
          <w:bCs/>
          <w:sz w:val="24"/>
          <w:szCs w:val="24"/>
        </w:rPr>
        <w:t xml:space="preserve">ill Children’s Centre </w:t>
      </w:r>
      <w:r w:rsidR="00FE026E">
        <w:rPr>
          <w:b/>
          <w:bCs/>
          <w:sz w:val="24"/>
          <w:szCs w:val="24"/>
        </w:rPr>
        <w:t>Academic Year</w:t>
      </w:r>
      <w:r w:rsidR="00B24057">
        <w:rPr>
          <w:b/>
          <w:bCs/>
          <w:sz w:val="24"/>
          <w:szCs w:val="24"/>
        </w:rPr>
        <w:t xml:space="preserve"> 201</w:t>
      </w:r>
      <w:r w:rsidR="00571C09">
        <w:rPr>
          <w:b/>
          <w:bCs/>
          <w:sz w:val="24"/>
          <w:szCs w:val="24"/>
        </w:rPr>
        <w:t>7</w:t>
      </w:r>
      <w:r w:rsidR="00B24057">
        <w:rPr>
          <w:b/>
          <w:bCs/>
          <w:sz w:val="24"/>
          <w:szCs w:val="24"/>
        </w:rPr>
        <w:t>-</w:t>
      </w:r>
      <w:r w:rsidR="00FE026E">
        <w:rPr>
          <w:b/>
          <w:bCs/>
          <w:sz w:val="24"/>
          <w:szCs w:val="24"/>
        </w:rPr>
        <w:t>201</w:t>
      </w:r>
      <w:r w:rsidR="00571C09">
        <w:rPr>
          <w:b/>
          <w:bCs/>
          <w:sz w:val="24"/>
          <w:szCs w:val="24"/>
        </w:rPr>
        <w:t>8</w:t>
      </w:r>
    </w:p>
    <w:tbl>
      <w:tblPr>
        <w:tblStyle w:val="TableGrid"/>
        <w:tblW w:w="5000" w:type="pct"/>
        <w:tblLook w:val="0000" w:firstRow="0" w:lastRow="0" w:firstColumn="0" w:lastColumn="0" w:noHBand="0" w:noVBand="0"/>
      </w:tblPr>
      <w:tblGrid>
        <w:gridCol w:w="3708"/>
        <w:gridCol w:w="3986"/>
        <w:gridCol w:w="2862"/>
        <w:gridCol w:w="3392"/>
      </w:tblGrid>
      <w:tr w:rsidR="003D59E2" w:rsidRPr="008C7E1E" w:rsidTr="00CF3F1F">
        <w:trPr>
          <w:trHeight w:val="1231"/>
        </w:trPr>
        <w:tc>
          <w:tcPr>
            <w:tcW w:w="1329" w:type="pct"/>
          </w:tcPr>
          <w:p w:rsidR="003D59E2" w:rsidRPr="006E27DF" w:rsidRDefault="003D59E2" w:rsidP="00315623">
            <w:pPr>
              <w:rPr>
                <w:b/>
                <w:sz w:val="22"/>
              </w:rPr>
            </w:pPr>
            <w:r w:rsidRPr="006E27DF">
              <w:rPr>
                <w:b/>
                <w:sz w:val="22"/>
              </w:rPr>
              <w:t xml:space="preserve"> Name </w:t>
            </w:r>
          </w:p>
        </w:tc>
        <w:tc>
          <w:tcPr>
            <w:tcW w:w="1429" w:type="pct"/>
          </w:tcPr>
          <w:p w:rsidR="003D59E2" w:rsidRPr="006E27DF" w:rsidRDefault="001C35AA" w:rsidP="001C35A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Business Interests </w:t>
            </w:r>
            <w:r w:rsidRPr="001C35AA">
              <w:rPr>
                <w:i/>
                <w:sz w:val="22"/>
              </w:rPr>
              <w:t>(i.e. d</w:t>
            </w:r>
            <w:r w:rsidR="003D59E2" w:rsidRPr="001C35AA">
              <w:rPr>
                <w:i/>
                <w:sz w:val="22"/>
              </w:rPr>
              <w:t xml:space="preserve">irectorships, partnerships and employments with businesses that provide goods or services to </w:t>
            </w:r>
            <w:r w:rsidRPr="001C35AA">
              <w:rPr>
                <w:i/>
                <w:sz w:val="22"/>
              </w:rPr>
              <w:t>the school</w:t>
            </w:r>
            <w:r w:rsidR="003D59E2" w:rsidRPr="001C35AA">
              <w:rPr>
                <w:i/>
                <w:sz w:val="22"/>
              </w:rPr>
              <w:t>s)</w:t>
            </w:r>
          </w:p>
        </w:tc>
        <w:tc>
          <w:tcPr>
            <w:tcW w:w="1026" w:type="pct"/>
          </w:tcPr>
          <w:p w:rsidR="001C35AA" w:rsidRDefault="001C35AA" w:rsidP="001C35A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Trusteeships or g</w:t>
            </w:r>
            <w:r w:rsidR="003D59E2" w:rsidRPr="006E27DF">
              <w:rPr>
                <w:b/>
                <w:sz w:val="22"/>
              </w:rPr>
              <w:t>overnorships</w:t>
            </w:r>
          </w:p>
          <w:p w:rsidR="003D59E2" w:rsidRPr="001C35AA" w:rsidRDefault="001C35AA" w:rsidP="001C35AA">
            <w:pPr>
              <w:rPr>
                <w:i/>
                <w:sz w:val="22"/>
              </w:rPr>
            </w:pPr>
            <w:r w:rsidRPr="001C35AA">
              <w:rPr>
                <w:i/>
                <w:sz w:val="22"/>
              </w:rPr>
              <w:t>(of other educational establishments)</w:t>
            </w:r>
          </w:p>
        </w:tc>
        <w:tc>
          <w:tcPr>
            <w:tcW w:w="1216" w:type="pct"/>
          </w:tcPr>
          <w:p w:rsidR="003D59E2" w:rsidRDefault="003D59E2" w:rsidP="00315623">
            <w:pPr>
              <w:rPr>
                <w:b/>
                <w:sz w:val="22"/>
              </w:rPr>
            </w:pPr>
            <w:r w:rsidRPr="006E27DF">
              <w:rPr>
                <w:b/>
                <w:sz w:val="22"/>
              </w:rPr>
              <w:t xml:space="preserve">Any other potentially relevant interest </w:t>
            </w:r>
          </w:p>
          <w:p w:rsidR="001C35AA" w:rsidRPr="001C35AA" w:rsidRDefault="001C35AA" w:rsidP="00315623">
            <w:pPr>
              <w:rPr>
                <w:i/>
                <w:sz w:val="22"/>
              </w:rPr>
            </w:pPr>
            <w:r w:rsidRPr="001C35AA">
              <w:rPr>
                <w:i/>
                <w:sz w:val="22"/>
              </w:rPr>
              <w:t>(</w:t>
            </w:r>
            <w:proofErr w:type="spellStart"/>
            <w:r w:rsidRPr="001C35AA">
              <w:rPr>
                <w:i/>
                <w:sz w:val="22"/>
              </w:rPr>
              <w:t>inc</w:t>
            </w:r>
            <w:proofErr w:type="spellEnd"/>
            <w:r w:rsidRPr="001C35AA">
              <w:rPr>
                <w:i/>
                <w:sz w:val="22"/>
              </w:rPr>
              <w:t xml:space="preserve"> any relationship between governors and members of the school staff including spouses, partners and relatives)</w:t>
            </w:r>
          </w:p>
        </w:tc>
      </w:tr>
      <w:tr w:rsidR="00571C09" w:rsidRPr="008C7E1E" w:rsidTr="00571C09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329" w:type="pct"/>
          </w:tcPr>
          <w:p w:rsidR="00571C09" w:rsidRPr="00CF3F1F" w:rsidRDefault="00571C09" w:rsidP="002B32C2">
            <w:pPr>
              <w:rPr>
                <w:rFonts w:eastAsia="Calibri" w:cs="Times New Roman"/>
                <w:b/>
              </w:rPr>
            </w:pPr>
            <w:proofErr w:type="spellStart"/>
            <w:r w:rsidRPr="00CF3F1F">
              <w:rPr>
                <w:rFonts w:eastAsia="Calibri" w:cs="Times New Roman"/>
                <w:b/>
              </w:rPr>
              <w:t>Enza</w:t>
            </w:r>
            <w:proofErr w:type="spellEnd"/>
            <w:r w:rsidRPr="00CF3F1F">
              <w:rPr>
                <w:rFonts w:eastAsia="Calibri" w:cs="Times New Roman"/>
                <w:b/>
              </w:rPr>
              <w:t xml:space="preserve"> Phillips</w:t>
            </w:r>
          </w:p>
        </w:tc>
        <w:tc>
          <w:tcPr>
            <w:tcW w:w="1429" w:type="pct"/>
          </w:tcPr>
          <w:p w:rsidR="00571C09" w:rsidRPr="00F83DFD" w:rsidRDefault="00571C09" w:rsidP="002B32C2">
            <w:r w:rsidRPr="00F83DFD">
              <w:t>None</w:t>
            </w:r>
          </w:p>
        </w:tc>
        <w:tc>
          <w:tcPr>
            <w:tcW w:w="1026" w:type="pct"/>
          </w:tcPr>
          <w:p w:rsidR="00571C09" w:rsidRPr="00F83DFD" w:rsidRDefault="00571C09" w:rsidP="002B32C2">
            <w:r w:rsidRPr="00F83DFD">
              <w:t>None</w:t>
            </w:r>
          </w:p>
        </w:tc>
        <w:tc>
          <w:tcPr>
            <w:tcW w:w="1216" w:type="pct"/>
          </w:tcPr>
          <w:p w:rsidR="00571C09" w:rsidRPr="001957FB" w:rsidRDefault="00571C09" w:rsidP="002B32C2">
            <w:r w:rsidRPr="001957FB">
              <w:t>None</w:t>
            </w:r>
          </w:p>
        </w:tc>
      </w:tr>
      <w:tr w:rsidR="00CF3F1F" w:rsidRPr="008C7E1E" w:rsidTr="00CF3F1F">
        <w:trPr>
          <w:trHeight w:val="510"/>
        </w:trPr>
        <w:tc>
          <w:tcPr>
            <w:tcW w:w="1329" w:type="pct"/>
          </w:tcPr>
          <w:p w:rsidR="00CF3F1F" w:rsidRPr="00CF3F1F" w:rsidRDefault="00CF3F1F" w:rsidP="00CF3F1F">
            <w:pPr>
              <w:rPr>
                <w:rFonts w:eastAsia="Calibri" w:cs="Times New Roman"/>
                <w:b/>
              </w:rPr>
            </w:pPr>
            <w:r w:rsidRPr="00CF3F1F">
              <w:rPr>
                <w:rFonts w:eastAsia="Calibri" w:cs="Times New Roman"/>
                <w:b/>
              </w:rPr>
              <w:t xml:space="preserve">Joanne </w:t>
            </w:r>
            <w:proofErr w:type="spellStart"/>
            <w:r w:rsidRPr="00CF3F1F">
              <w:rPr>
                <w:rFonts w:eastAsia="Calibri" w:cs="Times New Roman"/>
                <w:b/>
              </w:rPr>
              <w:t>Gray</w:t>
            </w:r>
            <w:proofErr w:type="spellEnd"/>
          </w:p>
        </w:tc>
        <w:tc>
          <w:tcPr>
            <w:tcW w:w="1429" w:type="pct"/>
          </w:tcPr>
          <w:p w:rsidR="00CF3F1F" w:rsidRPr="00F83DFD" w:rsidRDefault="00CF3F1F" w:rsidP="0019509B">
            <w:r w:rsidRPr="00F83DFD">
              <w:t>None</w:t>
            </w:r>
          </w:p>
        </w:tc>
        <w:tc>
          <w:tcPr>
            <w:tcW w:w="1026" w:type="pct"/>
          </w:tcPr>
          <w:p w:rsidR="00CF3F1F" w:rsidRPr="00F83DFD" w:rsidRDefault="00CF3F1F" w:rsidP="0019509B">
            <w:r w:rsidRPr="00F83DFD">
              <w:t>None</w:t>
            </w:r>
          </w:p>
        </w:tc>
        <w:tc>
          <w:tcPr>
            <w:tcW w:w="1216" w:type="pct"/>
          </w:tcPr>
          <w:p w:rsidR="00CF3F1F" w:rsidRPr="001957FB" w:rsidRDefault="00CF3F1F" w:rsidP="002419B6">
            <w:r w:rsidRPr="00CF3F1F">
              <w:t>Daughter works at St Philip’s Marsh Nursery School</w:t>
            </w:r>
          </w:p>
        </w:tc>
      </w:tr>
      <w:tr w:rsidR="00CF3F1F" w:rsidRPr="008C7E1E" w:rsidTr="00CF3F1F">
        <w:trPr>
          <w:trHeight w:val="510"/>
        </w:trPr>
        <w:tc>
          <w:tcPr>
            <w:tcW w:w="1329" w:type="pct"/>
          </w:tcPr>
          <w:p w:rsidR="00CF3F1F" w:rsidRPr="00CF3F1F" w:rsidRDefault="00CF3F1F" w:rsidP="00CF3F1F">
            <w:pPr>
              <w:rPr>
                <w:rFonts w:eastAsia="Calibri" w:cs="Times New Roman"/>
                <w:b/>
              </w:rPr>
            </w:pPr>
            <w:r w:rsidRPr="00CF3F1F">
              <w:rPr>
                <w:rFonts w:eastAsia="Calibri" w:cs="Times New Roman"/>
                <w:b/>
              </w:rPr>
              <w:t xml:space="preserve">Maureen Rowley </w:t>
            </w:r>
          </w:p>
        </w:tc>
        <w:tc>
          <w:tcPr>
            <w:tcW w:w="1429" w:type="pct"/>
          </w:tcPr>
          <w:p w:rsidR="00CF3F1F" w:rsidRPr="00F83DFD" w:rsidRDefault="00CF3F1F" w:rsidP="0019509B">
            <w:r w:rsidRPr="00F83DFD">
              <w:t>None</w:t>
            </w:r>
          </w:p>
        </w:tc>
        <w:tc>
          <w:tcPr>
            <w:tcW w:w="1026" w:type="pct"/>
          </w:tcPr>
          <w:p w:rsidR="00CF3F1F" w:rsidRPr="00F83DFD" w:rsidRDefault="00CF3F1F" w:rsidP="0019509B">
            <w:r w:rsidRPr="00F83DFD">
              <w:t>None</w:t>
            </w:r>
          </w:p>
        </w:tc>
        <w:tc>
          <w:tcPr>
            <w:tcW w:w="1216" w:type="pct"/>
          </w:tcPr>
          <w:p w:rsidR="00CF3F1F" w:rsidRPr="001957FB" w:rsidRDefault="00CF3F1F" w:rsidP="002419B6">
            <w:r w:rsidRPr="001957FB">
              <w:t>None</w:t>
            </w:r>
          </w:p>
        </w:tc>
      </w:tr>
      <w:tr w:rsidR="00CF3F1F" w:rsidRPr="008C7E1E" w:rsidTr="00CF3F1F">
        <w:trPr>
          <w:trHeight w:val="510"/>
        </w:trPr>
        <w:tc>
          <w:tcPr>
            <w:tcW w:w="1329" w:type="pct"/>
          </w:tcPr>
          <w:p w:rsidR="00CF3F1F" w:rsidRPr="00CF3F1F" w:rsidRDefault="00CF3F1F" w:rsidP="00CF3F1F">
            <w:pPr>
              <w:rPr>
                <w:rFonts w:eastAsia="Calibri" w:cs="Times New Roman"/>
                <w:b/>
              </w:rPr>
            </w:pPr>
            <w:r w:rsidRPr="00CF3F1F">
              <w:rPr>
                <w:rFonts w:eastAsia="Calibri" w:cs="Times New Roman"/>
                <w:b/>
              </w:rPr>
              <w:t>Jonathan Ross</w:t>
            </w:r>
          </w:p>
        </w:tc>
        <w:tc>
          <w:tcPr>
            <w:tcW w:w="1429" w:type="pct"/>
          </w:tcPr>
          <w:p w:rsidR="00CF3F1F" w:rsidRDefault="00CF3F1F" w:rsidP="0019509B">
            <w:r w:rsidRPr="00F83DFD">
              <w:t>None</w:t>
            </w:r>
          </w:p>
        </w:tc>
        <w:tc>
          <w:tcPr>
            <w:tcW w:w="1026" w:type="pct"/>
          </w:tcPr>
          <w:p w:rsidR="00CF3F1F" w:rsidRDefault="004B4940" w:rsidP="0019509B">
            <w:r>
              <w:t>Governor at Hillcrest Primary School</w:t>
            </w:r>
          </w:p>
        </w:tc>
        <w:tc>
          <w:tcPr>
            <w:tcW w:w="1216" w:type="pct"/>
          </w:tcPr>
          <w:p w:rsidR="00CF3F1F" w:rsidRDefault="00CF3F1F" w:rsidP="002419B6">
            <w:r w:rsidRPr="001957FB">
              <w:t>None</w:t>
            </w:r>
          </w:p>
        </w:tc>
      </w:tr>
      <w:tr w:rsidR="00CF3F1F" w:rsidRPr="008C7E1E" w:rsidTr="00CF3F1F">
        <w:trPr>
          <w:trHeight w:val="510"/>
        </w:trPr>
        <w:tc>
          <w:tcPr>
            <w:tcW w:w="1329" w:type="pct"/>
          </w:tcPr>
          <w:p w:rsidR="00CF3F1F" w:rsidRPr="00CF3F1F" w:rsidRDefault="00CF3F1F" w:rsidP="007E236C">
            <w:pPr>
              <w:rPr>
                <w:rFonts w:eastAsia="Calibri" w:cs="Times New Roman"/>
                <w:b/>
              </w:rPr>
            </w:pPr>
            <w:r w:rsidRPr="00CF3F1F">
              <w:rPr>
                <w:rFonts w:eastAsia="Calibri" w:cs="Times New Roman"/>
                <w:b/>
              </w:rPr>
              <w:t>Denise Draper</w:t>
            </w:r>
          </w:p>
        </w:tc>
        <w:tc>
          <w:tcPr>
            <w:tcW w:w="1429" w:type="pct"/>
          </w:tcPr>
          <w:p w:rsidR="00CF3F1F" w:rsidRPr="00F83DFD" w:rsidRDefault="00CF3F1F" w:rsidP="0019509B">
            <w:r w:rsidRPr="00F83DFD">
              <w:t>None</w:t>
            </w:r>
          </w:p>
        </w:tc>
        <w:tc>
          <w:tcPr>
            <w:tcW w:w="1026" w:type="pct"/>
          </w:tcPr>
          <w:p w:rsidR="00CF3F1F" w:rsidRPr="00F83DFD" w:rsidRDefault="00CF3F1F" w:rsidP="0019509B">
            <w:r w:rsidRPr="00F83DFD">
              <w:t>None</w:t>
            </w:r>
          </w:p>
        </w:tc>
        <w:tc>
          <w:tcPr>
            <w:tcW w:w="1216" w:type="pct"/>
          </w:tcPr>
          <w:p w:rsidR="00CF3F1F" w:rsidRPr="001957FB" w:rsidRDefault="00CF3F1F" w:rsidP="002419B6">
            <w:r w:rsidRPr="001957FB">
              <w:t>None</w:t>
            </w:r>
          </w:p>
        </w:tc>
      </w:tr>
      <w:tr w:rsidR="00571C09" w:rsidRPr="008C7E1E" w:rsidTr="00CF3F1F">
        <w:trPr>
          <w:trHeight w:val="510"/>
        </w:trPr>
        <w:tc>
          <w:tcPr>
            <w:tcW w:w="1329" w:type="pct"/>
          </w:tcPr>
          <w:p w:rsidR="00571C09" w:rsidRDefault="00571C09" w:rsidP="007E236C">
            <w:pPr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Rob </w:t>
            </w:r>
            <w:proofErr w:type="spellStart"/>
            <w:r>
              <w:rPr>
                <w:rFonts w:eastAsia="Calibri" w:cs="Times New Roman"/>
                <w:b/>
              </w:rPr>
              <w:t>Worsfold</w:t>
            </w:r>
            <w:proofErr w:type="spellEnd"/>
          </w:p>
        </w:tc>
        <w:tc>
          <w:tcPr>
            <w:tcW w:w="1429" w:type="pct"/>
          </w:tcPr>
          <w:p w:rsidR="00571C09" w:rsidRPr="00227900" w:rsidRDefault="008417FE" w:rsidP="005D0B7C">
            <w:r>
              <w:t>None</w:t>
            </w:r>
            <w:bookmarkStart w:id="0" w:name="_GoBack"/>
            <w:bookmarkEnd w:id="0"/>
          </w:p>
        </w:tc>
        <w:tc>
          <w:tcPr>
            <w:tcW w:w="1026" w:type="pct"/>
          </w:tcPr>
          <w:p w:rsidR="00571C09" w:rsidRDefault="00571C09" w:rsidP="005D0B7C">
            <w:r>
              <w:t>Governor at St Paul’s Children’s Centre</w:t>
            </w:r>
          </w:p>
        </w:tc>
        <w:tc>
          <w:tcPr>
            <w:tcW w:w="1216" w:type="pct"/>
          </w:tcPr>
          <w:p w:rsidR="00571C09" w:rsidRPr="00227900" w:rsidRDefault="00571C09" w:rsidP="005D0B7C"/>
        </w:tc>
      </w:tr>
      <w:tr w:rsidR="00571C09" w:rsidRPr="008C7E1E" w:rsidTr="00CF3F1F">
        <w:trPr>
          <w:trHeight w:val="510"/>
        </w:trPr>
        <w:tc>
          <w:tcPr>
            <w:tcW w:w="1329" w:type="pct"/>
          </w:tcPr>
          <w:p w:rsidR="00571C09" w:rsidRDefault="00571C09" w:rsidP="007E236C">
            <w:pPr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Alice </w:t>
            </w:r>
            <w:proofErr w:type="spellStart"/>
            <w:r>
              <w:rPr>
                <w:rFonts w:eastAsia="Calibri" w:cs="Times New Roman"/>
                <w:b/>
              </w:rPr>
              <w:t>Maimone</w:t>
            </w:r>
            <w:proofErr w:type="spellEnd"/>
          </w:p>
        </w:tc>
        <w:tc>
          <w:tcPr>
            <w:tcW w:w="1429" w:type="pct"/>
          </w:tcPr>
          <w:p w:rsidR="00571C09" w:rsidRPr="00227900" w:rsidRDefault="00571C09" w:rsidP="005D0B7C">
            <w:r>
              <w:t>None</w:t>
            </w:r>
          </w:p>
        </w:tc>
        <w:tc>
          <w:tcPr>
            <w:tcW w:w="1026" w:type="pct"/>
          </w:tcPr>
          <w:p w:rsidR="00571C09" w:rsidRDefault="00571C09" w:rsidP="005D0B7C">
            <w:r>
              <w:t>None</w:t>
            </w:r>
          </w:p>
        </w:tc>
        <w:tc>
          <w:tcPr>
            <w:tcW w:w="1216" w:type="pct"/>
          </w:tcPr>
          <w:p w:rsidR="00571C09" w:rsidRPr="00227900" w:rsidRDefault="00571C09" w:rsidP="005D0B7C">
            <w:r>
              <w:t>None</w:t>
            </w:r>
          </w:p>
        </w:tc>
      </w:tr>
      <w:tr w:rsidR="00571C09" w:rsidRPr="008C7E1E" w:rsidTr="00571C09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329" w:type="pct"/>
          </w:tcPr>
          <w:p w:rsidR="00571C09" w:rsidRPr="00CF3F1F" w:rsidRDefault="00571C09" w:rsidP="002B32C2">
            <w:pPr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Mary Hodges</w:t>
            </w:r>
          </w:p>
        </w:tc>
        <w:tc>
          <w:tcPr>
            <w:tcW w:w="1429" w:type="pct"/>
          </w:tcPr>
          <w:p w:rsidR="00571C09" w:rsidRPr="00227900" w:rsidRDefault="00571C09" w:rsidP="002B32C2">
            <w:r w:rsidRPr="00227900">
              <w:t>None</w:t>
            </w:r>
          </w:p>
        </w:tc>
        <w:tc>
          <w:tcPr>
            <w:tcW w:w="1026" w:type="pct"/>
          </w:tcPr>
          <w:p w:rsidR="00571C09" w:rsidRPr="00227900" w:rsidRDefault="00571C09" w:rsidP="002B32C2">
            <w:r>
              <w:t>Trustee – Cathedral Primary School PTA</w:t>
            </w:r>
          </w:p>
        </w:tc>
        <w:tc>
          <w:tcPr>
            <w:tcW w:w="1216" w:type="pct"/>
          </w:tcPr>
          <w:p w:rsidR="00571C09" w:rsidRDefault="00571C09" w:rsidP="002B32C2">
            <w:r w:rsidRPr="00227900">
              <w:t>None</w:t>
            </w:r>
          </w:p>
        </w:tc>
      </w:tr>
      <w:tr w:rsidR="00571C09" w:rsidRPr="008C7E1E" w:rsidTr="00571C09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329" w:type="pct"/>
          </w:tcPr>
          <w:p w:rsidR="00571C09" w:rsidRPr="00FE026E" w:rsidRDefault="00571C09" w:rsidP="002B32C2">
            <w:pPr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Penny Norwell</w:t>
            </w:r>
          </w:p>
        </w:tc>
        <w:tc>
          <w:tcPr>
            <w:tcW w:w="1429" w:type="pct"/>
          </w:tcPr>
          <w:p w:rsidR="00571C09" w:rsidRPr="00F83DFD" w:rsidRDefault="00571C09" w:rsidP="002B32C2">
            <w:r>
              <w:t>None</w:t>
            </w:r>
          </w:p>
        </w:tc>
        <w:tc>
          <w:tcPr>
            <w:tcW w:w="1026" w:type="pct"/>
          </w:tcPr>
          <w:p w:rsidR="00571C09" w:rsidRPr="00F83DFD" w:rsidRDefault="00571C09" w:rsidP="002B32C2">
            <w:r>
              <w:t>None</w:t>
            </w:r>
          </w:p>
        </w:tc>
        <w:tc>
          <w:tcPr>
            <w:tcW w:w="1216" w:type="pct"/>
          </w:tcPr>
          <w:p w:rsidR="00571C09" w:rsidRPr="00CF3F1F" w:rsidRDefault="00571C09" w:rsidP="002B32C2">
            <w:r>
              <w:t>None</w:t>
            </w:r>
          </w:p>
        </w:tc>
      </w:tr>
      <w:tr w:rsidR="00CF3F1F" w:rsidRPr="008C7E1E" w:rsidTr="00CF3F1F">
        <w:trPr>
          <w:trHeight w:val="510"/>
        </w:trPr>
        <w:tc>
          <w:tcPr>
            <w:tcW w:w="1329" w:type="pct"/>
          </w:tcPr>
          <w:p w:rsidR="00CF3F1F" w:rsidRPr="00CF3F1F" w:rsidRDefault="00816B0A" w:rsidP="007E236C">
            <w:pPr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Sharon Cutler</w:t>
            </w:r>
          </w:p>
        </w:tc>
        <w:tc>
          <w:tcPr>
            <w:tcW w:w="1429" w:type="pct"/>
          </w:tcPr>
          <w:p w:rsidR="00CF3F1F" w:rsidRPr="00F83DFD" w:rsidRDefault="00CF3F1F" w:rsidP="0019509B">
            <w:r w:rsidRPr="00F83DFD">
              <w:t>None</w:t>
            </w:r>
          </w:p>
        </w:tc>
        <w:tc>
          <w:tcPr>
            <w:tcW w:w="1026" w:type="pct"/>
          </w:tcPr>
          <w:p w:rsidR="00CF3F1F" w:rsidRPr="00F83DFD" w:rsidRDefault="00CF3F1F" w:rsidP="0019509B">
            <w:r w:rsidRPr="00F83DFD">
              <w:t>None</w:t>
            </w:r>
          </w:p>
        </w:tc>
        <w:tc>
          <w:tcPr>
            <w:tcW w:w="1216" w:type="pct"/>
          </w:tcPr>
          <w:p w:rsidR="00CF3F1F" w:rsidRPr="001957FB" w:rsidRDefault="00CF3F1F" w:rsidP="002419B6">
            <w:r w:rsidRPr="001957FB">
              <w:t>None</w:t>
            </w:r>
          </w:p>
        </w:tc>
      </w:tr>
      <w:tr w:rsidR="00CF3F1F" w:rsidRPr="008C7E1E" w:rsidTr="00CF3F1F">
        <w:trPr>
          <w:trHeight w:val="510"/>
        </w:trPr>
        <w:tc>
          <w:tcPr>
            <w:tcW w:w="1329" w:type="pct"/>
          </w:tcPr>
          <w:p w:rsidR="00CF3F1F" w:rsidRPr="00CF3F1F" w:rsidRDefault="00CF3F1F" w:rsidP="007E236C">
            <w:pPr>
              <w:rPr>
                <w:rFonts w:eastAsia="Calibri" w:cs="Times New Roman"/>
                <w:b/>
              </w:rPr>
            </w:pPr>
            <w:r w:rsidRPr="00CF3F1F">
              <w:rPr>
                <w:rFonts w:eastAsia="Calibri" w:cs="Times New Roman"/>
                <w:b/>
              </w:rPr>
              <w:t>Simon Holmes</w:t>
            </w:r>
          </w:p>
        </w:tc>
        <w:tc>
          <w:tcPr>
            <w:tcW w:w="1429" w:type="pct"/>
          </w:tcPr>
          <w:p w:rsidR="00CF3F1F" w:rsidRPr="00F83DFD" w:rsidRDefault="00CF3F1F" w:rsidP="0019509B">
            <w:r w:rsidRPr="00F83DFD">
              <w:t>None</w:t>
            </w:r>
          </w:p>
        </w:tc>
        <w:tc>
          <w:tcPr>
            <w:tcW w:w="1026" w:type="pct"/>
          </w:tcPr>
          <w:p w:rsidR="00CF3F1F" w:rsidRPr="00F83DFD" w:rsidRDefault="00CF3F1F" w:rsidP="0019509B">
            <w:r w:rsidRPr="00F83DFD">
              <w:t>None</w:t>
            </w:r>
          </w:p>
        </w:tc>
        <w:tc>
          <w:tcPr>
            <w:tcW w:w="1216" w:type="pct"/>
          </w:tcPr>
          <w:p w:rsidR="00CF3F1F" w:rsidRPr="001957FB" w:rsidRDefault="00571C09" w:rsidP="00571C09">
            <w:r>
              <w:t>None</w:t>
            </w:r>
          </w:p>
        </w:tc>
      </w:tr>
    </w:tbl>
    <w:p w:rsidR="00CF3F1F" w:rsidRDefault="00CF3F1F"/>
    <w:sectPr w:rsidR="00CF3F1F" w:rsidSect="001F3543">
      <w:headerReference w:type="default" r:id="rId7"/>
      <w:pgSz w:w="16838" w:h="11906" w:orient="landscape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272" w:rsidRDefault="006E5272" w:rsidP="006E5272">
      <w:pPr>
        <w:spacing w:after="0" w:line="240" w:lineRule="auto"/>
      </w:pPr>
      <w:r>
        <w:separator/>
      </w:r>
    </w:p>
  </w:endnote>
  <w:endnote w:type="continuationSeparator" w:id="0">
    <w:p w:rsidR="006E5272" w:rsidRDefault="006E5272" w:rsidP="006E5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272" w:rsidRDefault="006E5272" w:rsidP="006E5272">
      <w:pPr>
        <w:spacing w:after="0" w:line="240" w:lineRule="auto"/>
      </w:pPr>
      <w:r>
        <w:separator/>
      </w:r>
    </w:p>
  </w:footnote>
  <w:footnote w:type="continuationSeparator" w:id="0">
    <w:p w:rsidR="006E5272" w:rsidRDefault="006E5272" w:rsidP="006E5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7DF" w:rsidRDefault="002130F5">
    <w:pPr>
      <w:pStyle w:val="Header"/>
    </w:pPr>
    <w:r>
      <w:t xml:space="preserve">                                              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272"/>
    <w:rsid w:val="0003267D"/>
    <w:rsid w:val="000E4862"/>
    <w:rsid w:val="000E5256"/>
    <w:rsid w:val="001C35AA"/>
    <w:rsid w:val="001E41E2"/>
    <w:rsid w:val="001F3543"/>
    <w:rsid w:val="002130F5"/>
    <w:rsid w:val="003D59E2"/>
    <w:rsid w:val="003E1B7E"/>
    <w:rsid w:val="004B4940"/>
    <w:rsid w:val="00563092"/>
    <w:rsid w:val="00571C09"/>
    <w:rsid w:val="00676E7B"/>
    <w:rsid w:val="006E5272"/>
    <w:rsid w:val="00816B0A"/>
    <w:rsid w:val="008417FE"/>
    <w:rsid w:val="00921060"/>
    <w:rsid w:val="00941271"/>
    <w:rsid w:val="009A46D8"/>
    <w:rsid w:val="00A17087"/>
    <w:rsid w:val="00B24057"/>
    <w:rsid w:val="00C82DA1"/>
    <w:rsid w:val="00CF3F1F"/>
    <w:rsid w:val="00D45BB1"/>
    <w:rsid w:val="00DF6CC4"/>
    <w:rsid w:val="00E456D9"/>
    <w:rsid w:val="00EC114A"/>
    <w:rsid w:val="00F3170B"/>
    <w:rsid w:val="00FE0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BC536C7"/>
  <w15:docId w15:val="{6F614C7F-BCD5-4AA3-8E54-B352E6BE0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5272"/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52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5272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27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6E52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5272"/>
    <w:rPr>
      <w:rFonts w:ascii="Arial" w:hAnsi="Arial"/>
      <w:sz w:val="20"/>
    </w:rPr>
  </w:style>
  <w:style w:type="table" w:styleId="TableGrid">
    <w:name w:val="Table Grid"/>
    <w:basedOn w:val="TableNormal"/>
    <w:uiPriority w:val="59"/>
    <w:rsid w:val="006E5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E8C76-F90B-4227-9023-BFFCF939A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stol City Council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Foxwell</dc:creator>
  <cp:lastModifiedBy>Margaret Blake</cp:lastModifiedBy>
  <cp:revision>4</cp:revision>
  <cp:lastPrinted>2017-10-10T13:08:00Z</cp:lastPrinted>
  <dcterms:created xsi:type="dcterms:W3CDTF">2018-11-21T15:08:00Z</dcterms:created>
  <dcterms:modified xsi:type="dcterms:W3CDTF">2018-11-21T15:13:00Z</dcterms:modified>
</cp:coreProperties>
</file>